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3687"/>
        <w:gridCol w:w="538"/>
        <w:gridCol w:w="4394"/>
        <w:gridCol w:w="2837"/>
      </w:tblGrid>
      <w:tr w:rsidR="00CB73F9" w:rsidRPr="00EA6389" w14:paraId="7C567BC8" w14:textId="77777777" w:rsidTr="00C526DE">
        <w:tc>
          <w:tcPr>
            <w:tcW w:w="2944" w:type="dxa"/>
            <w:vAlign w:val="center"/>
          </w:tcPr>
          <w:p w14:paraId="572A52B5" w14:textId="62A1E06D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  <w:r w:rsidR="007467C9">
              <w:rPr>
                <w:color w:val="7F7F7F" w:themeColor="text1" w:themeTint="80"/>
                <w:lang w:val="lv-LV"/>
              </w:rPr>
              <w:t xml:space="preserve"> </w:t>
            </w:r>
            <w:r w:rsidR="00682828">
              <w:rPr>
                <w:lang w:val="lv-LV"/>
              </w:rPr>
              <w:t>23.12</w:t>
            </w:r>
            <w:r w:rsidR="007467C9" w:rsidRPr="00975441">
              <w:rPr>
                <w:lang w:val="lv-LV"/>
              </w:rPr>
              <w:t>.2022</w:t>
            </w:r>
          </w:p>
        </w:tc>
        <w:tc>
          <w:tcPr>
            <w:tcW w:w="3687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394" w:type="dxa"/>
          </w:tcPr>
          <w:p w14:paraId="13FDD4DA" w14:textId="7C0EF4CB" w:rsidR="00CB73F9" w:rsidRPr="00C526DE" w:rsidRDefault="00CB73F9" w:rsidP="004D4D6B">
            <w:pPr>
              <w:rPr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C526DE">
              <w:rPr>
                <w:lang w:val="lv-LV"/>
              </w:rPr>
              <w:t>Inguna Apsīte Sabiedrisko attiecību speciāliste</w:t>
            </w:r>
          </w:p>
        </w:tc>
        <w:tc>
          <w:tcPr>
            <w:tcW w:w="2837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526DE" w:rsidRPr="00C526DE" w14:paraId="2F3BE3F4" w14:textId="77777777" w:rsidTr="00C526DE">
        <w:trPr>
          <w:gridAfter w:val="2"/>
          <w:wAfter w:w="7231" w:type="dxa"/>
        </w:trPr>
        <w:tc>
          <w:tcPr>
            <w:tcW w:w="2944" w:type="dxa"/>
            <w:vAlign w:val="center"/>
          </w:tcPr>
          <w:p w14:paraId="1CD79102" w14:textId="1AB98081" w:rsidR="00C526DE" w:rsidRPr="00CB73F9" w:rsidRDefault="00C526DE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  <w:r w:rsidRPr="00C526DE">
              <w:rPr>
                <w:lang w:val="lv-LV"/>
              </w:rPr>
              <w:t>Ekonomikas ministrija</w:t>
            </w:r>
          </w:p>
        </w:tc>
        <w:tc>
          <w:tcPr>
            <w:tcW w:w="3687" w:type="dxa"/>
            <w:vAlign w:val="center"/>
          </w:tcPr>
          <w:p w14:paraId="14E2BC31" w14:textId="7BA60FAB" w:rsidR="00C526DE" w:rsidRPr="00CB73F9" w:rsidRDefault="00C526DE" w:rsidP="004D4D6B">
            <w:pPr>
              <w:rPr>
                <w:lang w:val="lv-LV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595A5BB2" w14:textId="77777777" w:rsidR="00C526DE" w:rsidRPr="00CB73F9" w:rsidRDefault="00C526DE" w:rsidP="004D4D6B">
            <w:pPr>
              <w:rPr>
                <w:lang w:val="lv-LV"/>
              </w:rPr>
            </w:pPr>
          </w:p>
        </w:tc>
      </w:tr>
      <w:tr w:rsidR="00C526DE" w:rsidRPr="00CB73F9" w14:paraId="3B023A65" w14:textId="77777777" w:rsidTr="00C526DE">
        <w:trPr>
          <w:gridAfter w:val="2"/>
          <w:wAfter w:w="7231" w:type="dxa"/>
        </w:trPr>
        <w:tc>
          <w:tcPr>
            <w:tcW w:w="2944" w:type="dxa"/>
            <w:vAlign w:val="center"/>
          </w:tcPr>
          <w:p w14:paraId="27A4C36F" w14:textId="298553E7" w:rsidR="00C526DE" w:rsidRPr="00CB73F9" w:rsidRDefault="00C526DE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  <w:r w:rsidRPr="00C526DE">
              <w:rPr>
                <w:lang w:val="lv-LV"/>
              </w:rPr>
              <w:t>em.gov.lv</w:t>
            </w:r>
          </w:p>
        </w:tc>
        <w:tc>
          <w:tcPr>
            <w:tcW w:w="3687" w:type="dxa"/>
            <w:vAlign w:val="center"/>
          </w:tcPr>
          <w:p w14:paraId="76EA5136" w14:textId="0CCE2824" w:rsidR="00C526DE" w:rsidRPr="00CB73F9" w:rsidRDefault="00C526DE" w:rsidP="00CB73F9">
            <w:pPr>
              <w:rPr>
                <w:lang w:val="lv-LV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163A874C" w14:textId="77777777" w:rsidR="00C526DE" w:rsidRPr="00CB73F9" w:rsidRDefault="00C526DE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22" w:type="pct"/>
        <w:tblLayout w:type="fixed"/>
        <w:tblLook w:val="04A0" w:firstRow="1" w:lastRow="0" w:firstColumn="1" w:lastColumn="0" w:noHBand="0" w:noVBand="1"/>
      </w:tblPr>
      <w:tblGrid>
        <w:gridCol w:w="2100"/>
        <w:gridCol w:w="1117"/>
        <w:gridCol w:w="1117"/>
        <w:gridCol w:w="1117"/>
        <w:gridCol w:w="1117"/>
        <w:gridCol w:w="1223"/>
        <w:gridCol w:w="1012"/>
        <w:gridCol w:w="1117"/>
        <w:gridCol w:w="1117"/>
        <w:gridCol w:w="1117"/>
        <w:gridCol w:w="1117"/>
        <w:gridCol w:w="1182"/>
      </w:tblGrid>
      <w:tr w:rsidR="00CB73F9" w:rsidRPr="004D7434" w14:paraId="7593BCF0" w14:textId="77777777" w:rsidTr="001824F6">
        <w:tc>
          <w:tcPr>
            <w:tcW w:w="2100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23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12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8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682828" w:rsidRPr="004D7434" w14:paraId="663A4B05" w14:textId="77777777" w:rsidTr="006C60C7">
        <w:tc>
          <w:tcPr>
            <w:tcW w:w="2100" w:type="dxa"/>
          </w:tcPr>
          <w:p w14:paraId="0DA5DD6F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.</w:t>
            </w:r>
            <w:r w:rsidRPr="00975441">
              <w:rPr>
                <w:sz w:val="18"/>
                <w:szCs w:val="18"/>
                <w:lang w:val="lv-LV"/>
              </w:rPr>
              <w:t>Darbinieku kontakti</w:t>
            </w:r>
          </w:p>
          <w:p w14:paraId="2F2C9E6D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r w:rsidRPr="00975441">
              <w:rPr>
                <w:sz w:val="18"/>
                <w:szCs w:val="18"/>
                <w:lang w:val="lv-LV"/>
              </w:rPr>
              <w:t>https://www.em.gov.lv/lv/darbinieki</w:t>
            </w:r>
          </w:p>
        </w:tc>
        <w:tc>
          <w:tcPr>
            <w:tcW w:w="1117" w:type="dxa"/>
          </w:tcPr>
          <w:p w14:paraId="5DC690CA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5AD8361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95EC98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EA23A37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60A03642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12" w:type="dxa"/>
          </w:tcPr>
          <w:p w14:paraId="7D4E5990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1CEF67A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D28841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C1E89A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8051E42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67669A4C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82828" w:rsidRPr="004D7434" w14:paraId="67F61E4E" w14:textId="77777777" w:rsidTr="006C60C7">
        <w:tc>
          <w:tcPr>
            <w:tcW w:w="2100" w:type="dxa"/>
          </w:tcPr>
          <w:p w14:paraId="04A49E09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.</w:t>
            </w:r>
            <w:r w:rsidRPr="00975441">
              <w:rPr>
                <w:sz w:val="18"/>
                <w:szCs w:val="18"/>
                <w:lang w:val="lv-LV"/>
              </w:rPr>
              <w:t>Jaunumi</w:t>
            </w:r>
          </w:p>
          <w:p w14:paraId="3A4F69C1" w14:textId="77777777" w:rsidR="00682828" w:rsidRPr="00975441" w:rsidRDefault="00814DA1" w:rsidP="006C60C7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="00682828" w:rsidRPr="00975441">
                <w:rPr>
                  <w:rStyle w:val="Hyperlink"/>
                  <w:sz w:val="18"/>
                  <w:szCs w:val="18"/>
                </w:rPr>
                <w:t>https://www.em.gov.lv/lv/jaunumi</w:t>
              </w:r>
            </w:hyperlink>
          </w:p>
        </w:tc>
        <w:tc>
          <w:tcPr>
            <w:tcW w:w="1117" w:type="dxa"/>
          </w:tcPr>
          <w:p w14:paraId="1398EA95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6C04F5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7071901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56E15A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3E10170E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2" w:type="dxa"/>
          </w:tcPr>
          <w:p w14:paraId="0A515A5E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E04794D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CAE5ECE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877EAF8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7DCF4F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2486F1C7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82828" w:rsidRPr="00975441" w14:paraId="466F29B5" w14:textId="77777777" w:rsidTr="006C60C7">
        <w:tc>
          <w:tcPr>
            <w:tcW w:w="2100" w:type="dxa"/>
          </w:tcPr>
          <w:p w14:paraId="60C62E4B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.</w:t>
            </w:r>
            <w:r w:rsidRPr="00975441">
              <w:rPr>
                <w:sz w:val="18"/>
                <w:szCs w:val="18"/>
                <w:lang w:val="lv-LV"/>
              </w:rPr>
              <w:t>Vakances</w:t>
            </w:r>
          </w:p>
          <w:p w14:paraId="2DEACD89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r w:rsidRPr="00975441">
              <w:rPr>
                <w:sz w:val="18"/>
                <w:szCs w:val="18"/>
                <w:lang w:val="lv-LV"/>
              </w:rPr>
              <w:t>https://www.em.gov.lv/lv/vakances</w:t>
            </w:r>
          </w:p>
        </w:tc>
        <w:tc>
          <w:tcPr>
            <w:tcW w:w="1117" w:type="dxa"/>
          </w:tcPr>
          <w:p w14:paraId="23DBD5E4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3A94C7E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0E84E3F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0EA3DF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7BB18BCF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2" w:type="dxa"/>
          </w:tcPr>
          <w:p w14:paraId="654D7052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6DAD7D2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49691EA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F68BD29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02DB12E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73F2D8AC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82828" w:rsidRPr="00975441" w14:paraId="0E2251AB" w14:textId="77777777" w:rsidTr="006C60C7">
        <w:tc>
          <w:tcPr>
            <w:tcW w:w="2100" w:type="dxa"/>
          </w:tcPr>
          <w:p w14:paraId="07F85E40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.</w:t>
            </w:r>
            <w:r w:rsidRPr="00975441">
              <w:rPr>
                <w:sz w:val="18"/>
                <w:szCs w:val="18"/>
                <w:lang w:val="lv-LV"/>
              </w:rPr>
              <w:t>Iestādes kontakti</w:t>
            </w:r>
          </w:p>
          <w:p w14:paraId="5E446197" w14:textId="77777777" w:rsidR="00682828" w:rsidRPr="00975441" w:rsidRDefault="00682828" w:rsidP="006C60C7">
            <w:pPr>
              <w:rPr>
                <w:sz w:val="18"/>
                <w:szCs w:val="18"/>
                <w:lang w:val="lv-LV"/>
              </w:rPr>
            </w:pPr>
            <w:r w:rsidRPr="00975441">
              <w:rPr>
                <w:sz w:val="18"/>
                <w:szCs w:val="18"/>
                <w:lang w:val="lv-LV"/>
              </w:rPr>
              <w:t>https://www.em.gov.lv/lv/iestades-kontakti</w:t>
            </w:r>
          </w:p>
        </w:tc>
        <w:tc>
          <w:tcPr>
            <w:tcW w:w="1117" w:type="dxa"/>
          </w:tcPr>
          <w:p w14:paraId="0060BB5F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00D300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CAB7647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8E54A61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1F634D52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2" w:type="dxa"/>
          </w:tcPr>
          <w:p w14:paraId="3F9A13B6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4F30D8E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B5BAB4B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C74A9E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686583A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1AF39831" w14:textId="77777777" w:rsidR="00682828" w:rsidRPr="00CB73F9" w:rsidRDefault="00682828" w:rsidP="006C60C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E97A2A2" w14:textId="77777777" w:rsidTr="001824F6">
        <w:tc>
          <w:tcPr>
            <w:tcW w:w="2100" w:type="dxa"/>
          </w:tcPr>
          <w:p w14:paraId="5A220022" w14:textId="262F2DB2" w:rsidR="00975441" w:rsidRPr="00975441" w:rsidRDefault="00682828" w:rsidP="00975441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5.</w:t>
            </w:r>
            <w:r w:rsidR="00975441" w:rsidRPr="00975441">
              <w:rPr>
                <w:sz w:val="18"/>
                <w:szCs w:val="18"/>
                <w:lang w:val="lv-LV"/>
              </w:rPr>
              <w:t>Covid19</w:t>
            </w:r>
          </w:p>
          <w:p w14:paraId="3FC4372D" w14:textId="656C0E5D" w:rsidR="00CB73F9" w:rsidRPr="00975441" w:rsidRDefault="00975441" w:rsidP="00975441">
            <w:pPr>
              <w:rPr>
                <w:sz w:val="18"/>
                <w:szCs w:val="18"/>
              </w:rPr>
            </w:pPr>
            <w:r w:rsidRPr="00975441">
              <w:rPr>
                <w:sz w:val="18"/>
                <w:szCs w:val="18"/>
                <w:lang w:val="lv-LV"/>
              </w:rPr>
              <w:t>https://www.em.gov.lv/lv/covid-19</w:t>
            </w:r>
          </w:p>
        </w:tc>
        <w:tc>
          <w:tcPr>
            <w:tcW w:w="1117" w:type="dxa"/>
          </w:tcPr>
          <w:p w14:paraId="65859A14" w14:textId="2E05CF4C" w:rsidR="00CB73F9" w:rsidRPr="00CB73F9" w:rsidRDefault="0018362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12196029" w:rsidR="00CB73F9" w:rsidRPr="00CB73F9" w:rsidRDefault="000D530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2F7C7F59" w:rsidR="00CB73F9" w:rsidRPr="00CB73F9" w:rsidRDefault="00DB662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73B33FC3" w:rsidR="00CB73F9" w:rsidRPr="00CB73F9" w:rsidRDefault="00E3736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3" w:type="dxa"/>
          </w:tcPr>
          <w:p w14:paraId="20672ED6" w14:textId="6FE9E459" w:rsidR="00CB73F9" w:rsidRPr="00CB73F9" w:rsidRDefault="0058445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2" w:type="dxa"/>
          </w:tcPr>
          <w:p w14:paraId="317C83E9" w14:textId="1FF09536" w:rsidR="007C0B9A" w:rsidRPr="00CB73F9" w:rsidRDefault="007C0B9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75797CA2" w:rsidR="00CB73F9" w:rsidRPr="00CB73F9" w:rsidRDefault="007C0B9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74BE7DE9" w:rsidR="00CB73F9" w:rsidRPr="00CB73F9" w:rsidRDefault="007C0B9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13BDE765" w:rsidR="00CB73F9" w:rsidRPr="00CB73F9" w:rsidRDefault="001824F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12DCF292" w:rsidR="00CB73F9" w:rsidRPr="00CB73F9" w:rsidRDefault="001824F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2" w:type="dxa"/>
          </w:tcPr>
          <w:p w14:paraId="5E7D78FE" w14:textId="154A3A84" w:rsidR="00CB73F9" w:rsidRPr="00CB73F9" w:rsidRDefault="001824F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1824F6" w:rsidRPr="00975441" w14:paraId="1D4AA6D4" w14:textId="77777777" w:rsidTr="001824F6">
        <w:tc>
          <w:tcPr>
            <w:tcW w:w="2100" w:type="dxa"/>
          </w:tcPr>
          <w:p w14:paraId="5F1590C5" w14:textId="01C686DE" w:rsidR="001824F6" w:rsidRPr="00975441" w:rsidRDefault="00EA6389" w:rsidP="001824F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“Neatbilst” šūnu komentārs. (skatīt pielikumā)</w:t>
            </w:r>
          </w:p>
        </w:tc>
        <w:tc>
          <w:tcPr>
            <w:tcW w:w="1117" w:type="dxa"/>
          </w:tcPr>
          <w:p w14:paraId="595FBB51" w14:textId="77777777" w:rsidR="001824F6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48A205E4" w14:textId="77777777" w:rsidR="001824F6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AC8D226" w14:textId="77777777" w:rsidR="001824F6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5532B8DF" w14:textId="0F3B0828" w:rsidR="001824F6" w:rsidRDefault="001824F6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1223" w:type="dxa"/>
          </w:tcPr>
          <w:p w14:paraId="15EB1E47" w14:textId="78412B09" w:rsidR="001824F6" w:rsidRPr="00CB73F9" w:rsidRDefault="00EA6389" w:rsidP="001824F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.</w:t>
            </w:r>
          </w:p>
        </w:tc>
        <w:tc>
          <w:tcPr>
            <w:tcW w:w="1012" w:type="dxa"/>
          </w:tcPr>
          <w:p w14:paraId="77F54668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79B01F7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0A70FB6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4128EB0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6F8BA0D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82" w:type="dxa"/>
          </w:tcPr>
          <w:p w14:paraId="2F063C78" w14:textId="77777777" w:rsidR="001824F6" w:rsidRPr="00CB73F9" w:rsidRDefault="001824F6" w:rsidP="001824F6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5D561FC2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46391E">
        <w:rPr>
          <w:lang w:val="lv-LV"/>
        </w:rPr>
        <w:t>Evita Urpena, Sabiedrisko attiecību nodaļas vadītāja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3D6D6AC8" w14:textId="13215A61" w:rsidR="00EA6389" w:rsidRDefault="00EA6389" w:rsidP="00EA6389">
      <w:pPr>
        <w:pStyle w:val="ListParagraph"/>
        <w:rPr>
          <w:lang w:val="lv-LV"/>
        </w:rPr>
      </w:pPr>
      <w:r>
        <w:rPr>
          <w:lang w:val="lv-LV"/>
        </w:rPr>
        <w:t xml:space="preserve">Komentārs šūnām, kurās norādīts “Neatbilst”. </w:t>
      </w:r>
    </w:p>
    <w:p w14:paraId="6DED3355" w14:textId="77777777" w:rsidR="00EA6389" w:rsidRDefault="00EA6389" w:rsidP="00EA6389">
      <w:pPr>
        <w:pStyle w:val="ListParagraph"/>
        <w:rPr>
          <w:lang w:val="lv-LV"/>
        </w:rPr>
      </w:pPr>
    </w:p>
    <w:p w14:paraId="5238197D" w14:textId="29A65A91" w:rsidR="00DB6621" w:rsidRPr="0058445A" w:rsidRDefault="00E37367" w:rsidP="00DB6621">
      <w:pPr>
        <w:pStyle w:val="ListParagraph"/>
        <w:numPr>
          <w:ilvl w:val="0"/>
          <w:numId w:val="63"/>
        </w:numPr>
        <w:rPr>
          <w:lang w:val="lv-LV"/>
        </w:rPr>
      </w:pPr>
      <w:r>
        <w:rPr>
          <w:lang w:val="lv-LV"/>
        </w:rPr>
        <w:t>Kļūdas paziņojums ir attēlots tikai vienā veidā, tas neizceļas.</w:t>
      </w:r>
    </w:p>
    <w:p w14:paraId="461CC030" w14:textId="20A0930D" w:rsidR="00DB6621" w:rsidRDefault="00DB6621" w:rsidP="00DB6621">
      <w:pPr>
        <w:rPr>
          <w:lang w:val="lv-LV"/>
        </w:rPr>
      </w:pPr>
      <w:r>
        <w:rPr>
          <w:noProof/>
        </w:rPr>
        <w:drawing>
          <wp:inline distT="0" distB="0" distL="0" distR="0" wp14:anchorId="22FE84B2" wp14:editId="00F56734">
            <wp:extent cx="5074920" cy="9071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608" cy="9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91B6" w14:textId="48070E0A" w:rsidR="0058445A" w:rsidRPr="00DB7A1C" w:rsidRDefault="0058445A" w:rsidP="0058445A">
      <w:pPr>
        <w:pStyle w:val="ListParagraph"/>
        <w:numPr>
          <w:ilvl w:val="0"/>
          <w:numId w:val="63"/>
        </w:numPr>
        <w:rPr>
          <w:lang w:val="lv-LV"/>
        </w:rPr>
      </w:pPr>
      <w:r w:rsidRPr="00DB7A1C">
        <w:rPr>
          <w:lang w:val="lv-LV"/>
        </w:rPr>
        <w:t>Darbinieku kontaktiem nav alternatīva teksta</w:t>
      </w:r>
    </w:p>
    <w:p w14:paraId="59C6DFFD" w14:textId="07421352" w:rsidR="0058445A" w:rsidRDefault="00682828" w:rsidP="0058445A">
      <w:pPr>
        <w:pStyle w:val="ListParagraph"/>
        <w:rPr>
          <w:lang w:val="lv-LV"/>
        </w:rPr>
      </w:pPr>
      <w:r>
        <w:rPr>
          <w:noProof/>
        </w:rPr>
        <w:drawing>
          <wp:inline distT="0" distB="0" distL="0" distR="0" wp14:anchorId="0CEBF4C1" wp14:editId="5F62DF0C">
            <wp:extent cx="2994347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020" cy="29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E48" w14:textId="77777777" w:rsidR="0058445A" w:rsidRPr="00CB73F9" w:rsidRDefault="0058445A" w:rsidP="00DB6621">
      <w:pPr>
        <w:rPr>
          <w:lang w:val="lv-LV"/>
        </w:rPr>
      </w:pPr>
    </w:p>
    <w:sectPr w:rsidR="0058445A" w:rsidRPr="00CB73F9" w:rsidSect="00291AB2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B277" w14:textId="77777777" w:rsidR="00814DA1" w:rsidRDefault="00814DA1" w:rsidP="001D0122">
      <w:pPr>
        <w:spacing w:after="0" w:line="240" w:lineRule="auto"/>
      </w:pPr>
      <w:r>
        <w:separator/>
      </w:r>
    </w:p>
  </w:endnote>
  <w:endnote w:type="continuationSeparator" w:id="0">
    <w:p w14:paraId="111A450A" w14:textId="77777777" w:rsidR="00814DA1" w:rsidRDefault="00814DA1" w:rsidP="001D0122">
      <w:pPr>
        <w:spacing w:after="0" w:line="240" w:lineRule="auto"/>
      </w:pPr>
      <w:r>
        <w:continuationSeparator/>
      </w:r>
    </w:p>
  </w:endnote>
  <w:endnote w:type="continuationNotice" w:id="1">
    <w:p w14:paraId="59AFE895" w14:textId="77777777" w:rsidR="00814DA1" w:rsidRDefault="00814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69A5" w14:textId="77777777" w:rsidR="00814DA1" w:rsidRDefault="00814DA1" w:rsidP="001D0122">
      <w:pPr>
        <w:spacing w:after="0" w:line="240" w:lineRule="auto"/>
      </w:pPr>
      <w:r>
        <w:separator/>
      </w:r>
    </w:p>
  </w:footnote>
  <w:footnote w:type="continuationSeparator" w:id="0">
    <w:p w14:paraId="2085D217" w14:textId="77777777" w:rsidR="00814DA1" w:rsidRDefault="00814DA1" w:rsidP="001D0122">
      <w:pPr>
        <w:spacing w:after="0" w:line="240" w:lineRule="auto"/>
      </w:pPr>
      <w:r>
        <w:continuationSeparator/>
      </w:r>
    </w:p>
  </w:footnote>
  <w:footnote w:type="continuationNotice" w:id="1">
    <w:p w14:paraId="5DF0D302" w14:textId="77777777" w:rsidR="00814DA1" w:rsidRDefault="00814D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9462F"/>
    <w:multiLevelType w:val="hybridMultilevel"/>
    <w:tmpl w:val="D668C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ED79BA"/>
    <w:multiLevelType w:val="hybridMultilevel"/>
    <w:tmpl w:val="8CD8A3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5"/>
  </w:num>
  <w:num w:numId="3">
    <w:abstractNumId w:val="61"/>
  </w:num>
  <w:num w:numId="4">
    <w:abstractNumId w:val="45"/>
  </w:num>
  <w:num w:numId="5">
    <w:abstractNumId w:val="41"/>
  </w:num>
  <w:num w:numId="6">
    <w:abstractNumId w:val="57"/>
  </w:num>
  <w:num w:numId="7">
    <w:abstractNumId w:val="27"/>
  </w:num>
  <w:num w:numId="8">
    <w:abstractNumId w:val="17"/>
  </w:num>
  <w:num w:numId="9">
    <w:abstractNumId w:val="21"/>
  </w:num>
  <w:num w:numId="10">
    <w:abstractNumId w:val="4"/>
  </w:num>
  <w:num w:numId="11">
    <w:abstractNumId w:val="33"/>
  </w:num>
  <w:num w:numId="12">
    <w:abstractNumId w:val="39"/>
  </w:num>
  <w:num w:numId="13">
    <w:abstractNumId w:val="28"/>
  </w:num>
  <w:num w:numId="14">
    <w:abstractNumId w:val="7"/>
  </w:num>
  <w:num w:numId="15">
    <w:abstractNumId w:val="26"/>
  </w:num>
  <w:num w:numId="16">
    <w:abstractNumId w:val="18"/>
  </w:num>
  <w:num w:numId="17">
    <w:abstractNumId w:val="47"/>
  </w:num>
  <w:num w:numId="18">
    <w:abstractNumId w:val="22"/>
  </w:num>
  <w:num w:numId="19">
    <w:abstractNumId w:val="11"/>
  </w:num>
  <w:num w:numId="20">
    <w:abstractNumId w:val="34"/>
  </w:num>
  <w:num w:numId="21">
    <w:abstractNumId w:val="59"/>
  </w:num>
  <w:num w:numId="22">
    <w:abstractNumId w:val="40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3"/>
  </w:num>
  <w:num w:numId="29">
    <w:abstractNumId w:val="20"/>
  </w:num>
  <w:num w:numId="30">
    <w:abstractNumId w:val="2"/>
  </w:num>
  <w:num w:numId="31">
    <w:abstractNumId w:val="51"/>
  </w:num>
  <w:num w:numId="32">
    <w:abstractNumId w:val="23"/>
  </w:num>
  <w:num w:numId="33">
    <w:abstractNumId w:val="63"/>
  </w:num>
  <w:num w:numId="34">
    <w:abstractNumId w:val="50"/>
  </w:num>
  <w:num w:numId="35">
    <w:abstractNumId w:val="10"/>
  </w:num>
  <w:num w:numId="36">
    <w:abstractNumId w:val="1"/>
  </w:num>
  <w:num w:numId="37">
    <w:abstractNumId w:val="58"/>
  </w:num>
  <w:num w:numId="38">
    <w:abstractNumId w:val="12"/>
  </w:num>
  <w:num w:numId="39">
    <w:abstractNumId w:val="48"/>
  </w:num>
  <w:num w:numId="40">
    <w:abstractNumId w:val="38"/>
  </w:num>
  <w:num w:numId="41">
    <w:abstractNumId w:val="42"/>
  </w:num>
  <w:num w:numId="42">
    <w:abstractNumId w:val="8"/>
  </w:num>
  <w:num w:numId="43">
    <w:abstractNumId w:val="62"/>
  </w:num>
  <w:num w:numId="44">
    <w:abstractNumId w:val="0"/>
  </w:num>
  <w:num w:numId="45">
    <w:abstractNumId w:val="14"/>
  </w:num>
  <w:num w:numId="46">
    <w:abstractNumId w:val="6"/>
  </w:num>
  <w:num w:numId="47">
    <w:abstractNumId w:val="37"/>
  </w:num>
  <w:num w:numId="48">
    <w:abstractNumId w:val="56"/>
  </w:num>
  <w:num w:numId="49">
    <w:abstractNumId w:val="54"/>
  </w:num>
  <w:num w:numId="50">
    <w:abstractNumId w:val="13"/>
  </w:num>
  <w:num w:numId="51">
    <w:abstractNumId w:val="36"/>
  </w:num>
  <w:num w:numId="52">
    <w:abstractNumId w:val="43"/>
  </w:num>
  <w:num w:numId="53">
    <w:abstractNumId w:val="15"/>
  </w:num>
  <w:num w:numId="54">
    <w:abstractNumId w:val="44"/>
  </w:num>
  <w:num w:numId="55">
    <w:abstractNumId w:val="19"/>
  </w:num>
  <w:num w:numId="56">
    <w:abstractNumId w:val="46"/>
  </w:num>
  <w:num w:numId="57">
    <w:abstractNumId w:val="30"/>
  </w:num>
  <w:num w:numId="58">
    <w:abstractNumId w:val="5"/>
  </w:num>
  <w:num w:numId="59">
    <w:abstractNumId w:val="52"/>
  </w:num>
  <w:num w:numId="60">
    <w:abstractNumId w:val="49"/>
  </w:num>
  <w:num w:numId="61">
    <w:abstractNumId w:val="60"/>
  </w:num>
  <w:num w:numId="62">
    <w:abstractNumId w:val="9"/>
  </w:num>
  <w:num w:numId="63">
    <w:abstractNumId w:val="25"/>
  </w:num>
  <w:num w:numId="64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4BE1"/>
    <w:rsid w:val="000A5CCC"/>
    <w:rsid w:val="000A6C2C"/>
    <w:rsid w:val="000A71A1"/>
    <w:rsid w:val="000A7A38"/>
    <w:rsid w:val="000B26D1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306"/>
    <w:rsid w:val="000D5440"/>
    <w:rsid w:val="000D6E4C"/>
    <w:rsid w:val="000D71FF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24F6"/>
    <w:rsid w:val="0018349E"/>
    <w:rsid w:val="0018362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77664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5289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391E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23D7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445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2828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467C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0B9A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DA1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4F47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544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5BAB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97319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26DE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B6621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367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6389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.gov.lv/lv/jaunum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89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nguna Apsīte</cp:lastModifiedBy>
  <cp:revision>2</cp:revision>
  <dcterms:created xsi:type="dcterms:W3CDTF">2023-01-04T13:25:00Z</dcterms:created>
  <dcterms:modified xsi:type="dcterms:W3CDTF">2023-01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